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CONSTANT</w:t>
            </w:r>
          </w:p>
        </w:tc>
        <w:tc>
          <w:tcPr>
            <w:tcW w:type="dxa" w:w="3591"/>
          </w:tcPr>
          <w:p>
            <w:r>
              <w:t>Batiste</w:t>
            </w:r>
          </w:p>
        </w:tc>
        <w:tc>
          <w:tcPr>
            <w:tcW w:type="dxa" w:w="3591"/>
          </w:tcPr>
          <w:p/>
        </w:tc>
      </w:tr>
    </w:tbl>
    <w:p>
      <w:pPr>
        <w:pStyle w:val="Titre1"/>
      </w:pPr>
      <w:r>
        <w:t>Informations générales</w:t>
      </w:r>
    </w:p>
    <w:p>
      <w:r>
        <w:t>Motivations pour changer de poste : sortie d'école &gt;&gt; ingénierie mécanique ENISE</w:t>
      </w:r>
    </w:p>
    <w:p>
      <w:r>
        <w:t>Disponibilité : Immédiate</w:t>
      </w:r>
    </w:p>
    <w:p>
      <w:r>
        <w:t xml:space="preserve">Mobilité : Europe,France,Zone Lyon     Agence : Lyon </w:t>
      </w:r>
    </w:p>
    <w:p>
      <w:r>
        <w:t>Statut actuel : Salarié</w:t>
      </w:r>
    </w:p>
    <w:p>
      <w:r>
        <w:t>Prétentions salariales : 35000€ - 0€</w:t>
      </w:r>
    </w:p>
    <w:p>
      <w:r>
        <w:t xml:space="preserve">Nationalité : France     Permis de travail : </w:t>
      </w:r>
    </w:p>
    <w:p>
      <w:r>
        <w:t>Permis de conduire : Oui     Véhicule : Oui</w:t>
      </w:r>
    </w:p>
    <w:p>
      <w:pPr>
        <w:pStyle w:val="Titre1"/>
      </w:pPr>
      <w:r>
        <w:t>Recherche d'emploi</w:t>
      </w:r>
    </w:p>
    <w:p>
      <w:r>
        <w:t>Recherche  : Active</w:t>
      </w:r>
    </w:p>
    <w:p>
      <w:r>
        <w:t xml:space="preserve">Avancement de la recherche : En recherche, postule activement, pas de pistes concrètes pour le moment </w:t>
      </w:r>
    </w:p>
    <w:p>
      <w:r>
        <w:t>Postes recherchés : conception, méthodes, BE en mécanique, gestion de production</w:t>
      </w:r>
    </w:p>
    <w:p>
      <w:r>
        <w:t xml:space="preserve">Secteurs d'activités souhaités : Transports et autres </w:t>
      </w:r>
    </w:p>
    <w:p>
      <w:pPr>
        <w:pStyle w:val="Titre1"/>
      </w:pPr>
      <w:r>
        <w:t>Compétences Linguistiques</w:t>
      </w:r>
    </w:p>
    <w:p>
      <w:r>
        <w:t>Langue 1 : Anglais     Niveau : courant</w:t>
      </w:r>
    </w:p>
    <w:p>
      <w:r>
        <w:t xml:space="preserve">Langue 2 :      Niveau : </w:t>
      </w:r>
    </w:p>
    <w:p>
      <w:r>
        <w:t>Commentaires : plutot bien, évalué C1</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LFA &gt;&gt; EC en visio </w:t>
        <w:br/>
        <w:br/>
        <w:t xml:space="preserve">Formation : </w:t>
        <w:br/>
        <w:br/>
        <w:t xml:space="preserve">Bac année covid &gt;&gt; avait spécialité sciences de l'ingénieur : a plutot bien aimé mais ne savait toujours pas quoi faire après bac </w:t>
        <w:br/>
        <w:t xml:space="preserve">A fait des salons &gt;&gt; a déocuvert IUT Lyon 1 &gt;&gt; en génie mécanique et productique durant 2 années (maintenant formation en 3 ans) &gt;&gt; assez bon en physique, a bcp aimé la mécanique : rédaction cahier des charges jusqu'à la production d'un produit fini, bcp de travaux pratiques, pas que de la théorique (usinage en atelier par exemple). </w:t>
        <w:br/>
        <w:t xml:space="preserve">Seconde année en groupe de 5 élèves : réaliser une broyeuse à végétaux, utilisation Solidworks </w:t>
        <w:br/>
        <w:t xml:space="preserve">Stage chez GE à Aix les Bains en dernière année : a travaillé dans le BE côté mécanique &gt;&gt; cellules qui aiguillent l'électricité &gt;&gt; redimensionnement charpente mécanique, logiciel uilisé : Creo, un peu de SAP </w:t>
        <w:br/>
        <w:t>Est rentré à l'ENISE (St Etienne) &gt;&gt; en génie mécanique (un peu plus théorique que le DUT) &gt;&gt; TP de soudage</w:t>
        <w:br/>
        <w:t xml:space="preserve">2 stages : </w:t>
        <w:br/>
        <w:br/>
        <w:t xml:space="preserve">Labo de l'Enise &gt;&gt; aide recherche sur un procédé de fabrication additive &gt;&gt; impression 3D &gt;&gt; poudre métallique fondue grace à un laser pour faire la forme en impression 3D via Solidworks &gt;&gt; grande phase de conception pour intégration d'une caméra rapide au système pour mieux monitorer et comprendre le procédé, commande pièces brutes puis usinage, montage sur la machine, récupérer les images et traitement de celles-ci grace à Matlab. A aimé ce stage, sujet tourné vers l'avenir. </w:t>
        <w:br/>
        <w:t xml:space="preserve">Stage fin d'études &gt;&gt; de retour chez GE Aix les Bains : toujours travail sur disjoncteur HT &gt;&gt; ajout de capteurs linaires, de pression pour comprende ce qui se passe à l'intérieur du disjoncteur durant son utilisation, revoir dimensionnement des pièces, a réalisé la conceptin, lien avec sous traitants et fournisseurs des pièces, lien avec techniciens et monteurs pour la maquette, animation des réunions et pieds dans l'atelier + partie calculs prévisionnels des résultats obtenus grace à ces capteurs. </w:t>
        <w:br/>
        <w:br/>
        <w:br/>
        <w:t>Pas de poste en CDI à l'issue de son stage, fin en juin 2025</w:t>
        <w:br/>
        <w:br/>
        <w:t>En recherche depuis fin de l'été</w:t>
        <w:br/>
        <w:br/>
        <w:t>Projet pro : pour début de carrière, intéressé par le consulting et long terme se stabiliser dans une entreprise, continuité de ses stages en BE mécanique avec un pied sur le terrain, pas que de l'ordinateur</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Perspective d'évolution</w:t>
      </w:r>
    </w:p>
    <w:p>
      <w:pPr>
        <w:pStyle w:val="Titre1"/>
      </w:pPr>
      <w:r>
        <w:t>Mots Clés Boond</w:t>
      </w:r>
    </w:p>
    <w:p>
      <w:r>
        <w:t>Secteurs d'activités : Machines Spéciales &amp; Ensembliers,Métallurgie/sidérurgie</w:t>
      </w:r>
    </w:p>
    <w:p>
      <w:r>
        <w:t>Métier(s) : BE</w:t>
        <w:br/>
        <w:t xml:space="preserve">CAO </w:t>
      </w:r>
    </w:p>
    <w:p>
      <w:r>
        <w:t xml:space="preserve">Logiciel(s) / Outil(s) : Solidworks et Creo </w:t>
      </w:r>
    </w:p>
    <w:p>
      <w:r>
        <w:t>Entreprise(s) : /</w:t>
      </w:r>
    </w:p>
    <w:p>
      <w:r>
        <w:t>Domaines : Conception mécanique</w:t>
      </w:r>
    </w:p>
    <w:p>
      <w:r>
        <w:t>Commentaires suite à l'entretien : Très bon profil JD, présente très bien, bons premiers stages, présentation très claire de son parcours, tb perso, profil idéal consulting, mobile France, VL, dispo ASAP</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